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02" w:rsidRPr="006667F0" w:rsidRDefault="00940762" w:rsidP="005F1402">
      <w:pPr>
        <w:jc w:val="center"/>
        <w:rPr>
          <w:rFonts w:ascii="幼圆" w:eastAsia="幼圆" w:hAnsi="微软雅黑"/>
          <w:sz w:val="28"/>
          <w:szCs w:val="28"/>
          <w:shd w:val="clear" w:color="auto" w:fill="FFFFFF"/>
        </w:rPr>
      </w:pPr>
      <w:r w:rsidRPr="006667F0">
        <w:rPr>
          <w:rFonts w:ascii="幼圆" w:eastAsia="幼圆" w:hAnsi="微软雅黑" w:hint="eastAsia"/>
          <w:sz w:val="28"/>
          <w:szCs w:val="28"/>
          <w:shd w:val="clear" w:color="auto" w:fill="FFFFFF"/>
        </w:rPr>
        <w:t>《</w:t>
      </w:r>
      <w:r w:rsidR="006667F0">
        <w:rPr>
          <w:rFonts w:ascii="幼圆" w:eastAsia="幼圆" w:hAnsi="微软雅黑" w:hint="eastAsia"/>
          <w:sz w:val="28"/>
          <w:szCs w:val="28"/>
          <w:shd w:val="clear" w:color="auto" w:fill="FFFFFF"/>
        </w:rPr>
        <w:t>净土与秽土之不同</w:t>
      </w:r>
      <w:r w:rsidR="005F1402" w:rsidRPr="006667F0">
        <w:rPr>
          <w:rFonts w:ascii="幼圆" w:eastAsia="幼圆" w:hAnsi="微软雅黑" w:hint="eastAsia"/>
          <w:sz w:val="28"/>
          <w:szCs w:val="28"/>
          <w:shd w:val="clear" w:color="auto" w:fill="FFFFFF"/>
        </w:rPr>
        <w:t>》</w:t>
      </w:r>
    </w:p>
    <w:p w:rsidR="005F1402" w:rsidRPr="00C042E5" w:rsidRDefault="005F1402" w:rsidP="005F1402">
      <w:pPr>
        <w:jc w:val="center"/>
        <w:rPr>
          <w:rFonts w:ascii="幼圆" w:eastAsia="幼圆" w:hAnsi="微软雅黑"/>
          <w:sz w:val="28"/>
          <w:szCs w:val="28"/>
          <w:shd w:val="clear" w:color="auto" w:fill="FFFFFF"/>
        </w:rPr>
      </w:pPr>
      <w:r w:rsidRPr="00C042E5">
        <w:rPr>
          <w:rFonts w:ascii="幼圆" w:eastAsia="幼圆" w:hAnsi="微软雅黑" w:hint="eastAsia"/>
          <w:sz w:val="28"/>
          <w:szCs w:val="28"/>
          <w:shd w:val="clear" w:color="auto" w:fill="FFFFFF"/>
        </w:rPr>
        <w:t>标签：第二空性法  日期：</w:t>
      </w:r>
      <w:r w:rsidR="00115F43" w:rsidRPr="00C042E5">
        <w:rPr>
          <w:rFonts w:ascii="幼圆" w:eastAsia="幼圆" w:hAnsi="微软雅黑" w:hint="eastAsia"/>
          <w:sz w:val="28"/>
          <w:szCs w:val="28"/>
          <w:shd w:val="clear" w:color="auto" w:fill="FFFFFF"/>
        </w:rPr>
        <w:t>2015-01-09</w:t>
      </w:r>
      <w:r w:rsidRPr="00C042E5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   </w:t>
      </w:r>
      <w:r w:rsidRPr="00C042E5">
        <w:rPr>
          <w:rFonts w:ascii="幼圆" w:eastAsia="幼圆" w:hint="eastAsia"/>
          <w:sz w:val="28"/>
          <w:szCs w:val="28"/>
          <w:shd w:val="clear" w:color="auto" w:fill="FFFFFF"/>
        </w:rPr>
        <w:t>作者：依果</w:t>
      </w:r>
    </w:p>
    <w:p w:rsidR="005F1402" w:rsidRPr="00C042E5" w:rsidRDefault="005F1402" w:rsidP="005F1402">
      <w:pPr>
        <w:rPr>
          <w:rFonts w:ascii="幼圆" w:eastAsia="幼圆"/>
          <w:sz w:val="28"/>
          <w:szCs w:val="28"/>
          <w:shd w:val="clear" w:color="auto" w:fill="FFFFFF"/>
        </w:rPr>
      </w:pPr>
    </w:p>
    <w:p w:rsidR="00940762" w:rsidRPr="00C042E5" w:rsidRDefault="00940762" w:rsidP="00940762">
      <w:pPr>
        <w:widowControl/>
        <w:jc w:val="left"/>
        <w:rPr>
          <w:rFonts w:ascii="幼圆" w:eastAsia="幼圆" w:hAnsi="宋体" w:cs="宋体"/>
          <w:color w:val="000000"/>
          <w:kern w:val="0"/>
          <w:sz w:val="28"/>
          <w:szCs w:val="28"/>
        </w:rPr>
      </w:pPr>
      <w:r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越(1938875265) 22:26:14 </w:t>
      </w:r>
      <w:r w:rsidR="00EB1866"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42E5">
        <w:rPr>
          <w:rFonts w:ascii="幼圆" w:eastAsia="幼圆" w:hAnsi="宋体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000250" cy="89416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69" cy="89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866"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请问这里的净土三道轮回，指的是哪三道？</w:t>
      </w:r>
      <w:r w:rsidR="00EB1866"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净土是阿弥陀佛极乐界，怎还有轮回</w:t>
      </w:r>
      <w:r w:rsid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？</w:t>
      </w:r>
    </w:p>
    <w:p w:rsidR="002A0C82" w:rsidRPr="00C042E5" w:rsidRDefault="00EB1866" w:rsidP="00940762">
      <w:pPr>
        <w:widowControl/>
        <w:jc w:val="left"/>
        <w:rPr>
          <w:rFonts w:ascii="幼圆" w:eastAsia="幼圆"/>
          <w:sz w:val="28"/>
          <w:szCs w:val="28"/>
        </w:rPr>
      </w:pP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住在边境的精灵(848912498) 8:06:47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净土无恶道相，</w:t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呈现秽土六道中的三善道相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天&lt;jslszz1071@163.com&gt; 8:10:37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三善道吗？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8:15:21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不是三善道，呈现三善道相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本质都是一元存在，因与本性合一而显的实相戏剧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本性实相中，没有两元对峙相，只显现运合善道相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宇宙中的五方佛土，都是如此显现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越(1938875265) 9:49:36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那净土轮回为何在13～26D</w:t>
      </w:r>
      <w:r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？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9:50:24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频率界定，方便说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总不能在13D以下轮回吧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越(1938875265) 9:54:09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净土三道</w:t>
      </w:r>
      <w:r w:rsidR="00C042E5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是指</w:t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天，人，阿修罗道？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空性幻化小和尚(1207106203) 9:55:39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三善道相，能不能听进去别人说话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越(1938875265) 9:57:44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轮回在13～26又三善道</w:t>
      </w:r>
      <w:r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，</w:t>
      </w:r>
      <w:r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可三善道在13以下呀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9:58:14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打屁股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越(1938875265) 9:59:23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哦，</w:t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显相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9:59:40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左脑临时堵塞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15F43" w:rsidRPr="00C042E5">
        <w:rPr>
          <w:rFonts w:ascii="幼圆" w:eastAsia="幼圆" w:hAnsi="宋体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09575" cy="38100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00:57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为何叫秽土？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就是因为2逼嘛！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玩自我对峙的恶道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秽土中人，满身恶气，臭气熏天！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秽土人即是在天道，也暗藏对峙，六道轮回之相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2货装逼的存在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秽土的根性不改，永无解脱可言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还什么，天堂光明，地狱黑暗，实属2货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本性空明，光华一片，哪有光明黑暗可言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彼此照见，历历在目，无有欺瞒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这样的存在，你会觉得生命频率维度是一样的吗？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飞越(1938875265) 10:09:54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lastRenderedPageBreak/>
        <w:t>本性一样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11:22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回归本性之后，才一样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秽土封印中，是割裂本性的存在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13:28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在证悟者那里，才没有区别，那是超越时空的存在。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13:59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时空封印，害人不浅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信以为真，生死有别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依果(605002560) 10:15:16 </w:t>
      </w:r>
      <w:r w:rsidRPr="00A1019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940762" w:rsidRPr="00C042E5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秽土2货，以时空为真，令生死轮回。</w:t>
      </w:r>
    </w:p>
    <w:sectPr w:rsidR="002A0C82" w:rsidRPr="00C042E5" w:rsidSect="00EB3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7B5" w:rsidRDefault="00A427B5" w:rsidP="005F1402">
      <w:r>
        <w:separator/>
      </w:r>
    </w:p>
  </w:endnote>
  <w:endnote w:type="continuationSeparator" w:id="1">
    <w:p w:rsidR="00A427B5" w:rsidRDefault="00A427B5" w:rsidP="005F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7B5" w:rsidRDefault="00A427B5" w:rsidP="005F1402">
      <w:r>
        <w:separator/>
      </w:r>
    </w:p>
  </w:footnote>
  <w:footnote w:type="continuationSeparator" w:id="1">
    <w:p w:rsidR="00A427B5" w:rsidRDefault="00A427B5" w:rsidP="005F1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.25pt;height:19.5pt;visibility:visible;mso-wrap-style:square" o:bullet="t">
        <v:imagedata r:id="rId1" o:title=""/>
      </v:shape>
    </w:pict>
  </w:numPicBullet>
  <w:abstractNum w:abstractNumId="0">
    <w:nsid w:val="35801BEC"/>
    <w:multiLevelType w:val="hybridMultilevel"/>
    <w:tmpl w:val="B3BCE028"/>
    <w:lvl w:ilvl="0" w:tplc="EF74EEC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7AE2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1811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A94DA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A4A393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2671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5A0CE6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A00A2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9A650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402"/>
    <w:rsid w:val="00115F43"/>
    <w:rsid w:val="002922E5"/>
    <w:rsid w:val="002A0C82"/>
    <w:rsid w:val="005F1402"/>
    <w:rsid w:val="006667F0"/>
    <w:rsid w:val="00731161"/>
    <w:rsid w:val="0078073E"/>
    <w:rsid w:val="008B4010"/>
    <w:rsid w:val="00940762"/>
    <w:rsid w:val="00A427B5"/>
    <w:rsid w:val="00B524F8"/>
    <w:rsid w:val="00B575C7"/>
    <w:rsid w:val="00C042E5"/>
    <w:rsid w:val="00C60E7C"/>
    <w:rsid w:val="00EB1866"/>
    <w:rsid w:val="00EB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4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402"/>
    <w:rPr>
      <w:sz w:val="18"/>
      <w:szCs w:val="18"/>
    </w:rPr>
  </w:style>
  <w:style w:type="character" w:customStyle="1" w:styleId="blogtitdetail">
    <w:name w:val="blog_tit_detail"/>
    <w:basedOn w:val="a0"/>
    <w:rsid w:val="005F1402"/>
  </w:style>
  <w:style w:type="paragraph" w:styleId="a5">
    <w:name w:val="Balloon Text"/>
    <w:basedOn w:val="a"/>
    <w:link w:val="Char1"/>
    <w:uiPriority w:val="99"/>
    <w:semiHidden/>
    <w:unhideWhenUsed/>
    <w:rsid w:val="009407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0762"/>
    <w:rPr>
      <w:sz w:val="18"/>
      <w:szCs w:val="18"/>
    </w:rPr>
  </w:style>
  <w:style w:type="paragraph" w:styleId="a6">
    <w:name w:val="List Paragraph"/>
    <w:basedOn w:val="a"/>
    <w:uiPriority w:val="34"/>
    <w:qFormat/>
    <w:rsid w:val="00C042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9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45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8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6FD1-431D-4A70-8401-A992520A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4</Words>
  <Characters>881</Characters>
  <Application>Microsoft Office Word</Application>
  <DocSecurity>0</DocSecurity>
  <Lines>7</Lines>
  <Paragraphs>2</Paragraphs>
  <ScaleCrop>false</ScaleCrop>
  <Company>User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</cp:lastModifiedBy>
  <cp:revision>2</cp:revision>
  <dcterms:created xsi:type="dcterms:W3CDTF">2016-08-18T03:34:00Z</dcterms:created>
  <dcterms:modified xsi:type="dcterms:W3CDTF">2016-08-18T03:34:00Z</dcterms:modified>
</cp:coreProperties>
</file>